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D" w:rsidRDefault="00C8717D" w:rsidP="00A778BD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FORMULARZ OFERTOWY</w:t>
      </w:r>
    </w:p>
    <w:p w:rsidR="00654401" w:rsidRPr="006E0CEA" w:rsidRDefault="00654401" w:rsidP="00A778BD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8717D" w:rsidRPr="006E0CEA" w:rsidRDefault="00C8717D" w:rsidP="00A778BD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562E3B" w:rsidRPr="006E0CEA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6E0CEA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562E3B" w:rsidRPr="006E0CEA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6E0CEA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562E3B" w:rsidRPr="006E0CEA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6E0CEA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562E3B" w:rsidRPr="006E0CEA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6E0CEA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562E3B" w:rsidRPr="006E0CEA" w:rsidTr="006E0CEA">
        <w:trPr>
          <w:trHeight w:val="698"/>
        </w:trPr>
        <w:tc>
          <w:tcPr>
            <w:tcW w:w="336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6E0CEA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562E3B" w:rsidRPr="006E0CEA" w:rsidTr="006E0CEA">
        <w:trPr>
          <w:trHeight w:val="370"/>
        </w:trPr>
        <w:tc>
          <w:tcPr>
            <w:tcW w:w="336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6E0CEA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562E3B" w:rsidRPr="006E0CEA" w:rsidTr="006E0CEA">
        <w:trPr>
          <w:trHeight w:val="350"/>
        </w:trPr>
        <w:tc>
          <w:tcPr>
            <w:tcW w:w="336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6E0CEA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</w:tbl>
    <w:p w:rsidR="00654401" w:rsidRDefault="00654401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54401" w:rsidRDefault="00654401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8717D" w:rsidRPr="006E0CEA" w:rsidRDefault="00C8717D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Odpowiadając na </w:t>
      </w:r>
      <w:r w:rsidR="00E135FA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Zapytanie ofertowe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:</w:t>
      </w:r>
    </w:p>
    <w:p w:rsidR="00654401" w:rsidRDefault="00654401" w:rsidP="00FE612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F30C5" w:rsidRDefault="00FE6121" w:rsidP="00FE612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E6121">
        <w:rPr>
          <w:rFonts w:ascii="Times New Roman" w:hAnsi="Times New Roman" w:cs="Times New Roman"/>
          <w:b/>
          <w:sz w:val="26"/>
          <w:szCs w:val="26"/>
          <w:u w:val="single"/>
        </w:rPr>
        <w:t>„Usługa niszczenia wraz z odbiorem dokumentacji niearchiwalnej prokuratur okręgu konińskiego  w okresie 12 miesięcy”</w:t>
      </w:r>
    </w:p>
    <w:p w:rsidR="00654401" w:rsidRPr="00654401" w:rsidRDefault="00654401" w:rsidP="00654401">
      <w:pPr>
        <w:spacing w:after="0" w:line="360" w:lineRule="auto"/>
        <w:rPr>
          <w:rFonts w:ascii="Times New Roman" w:eastAsia="Times New Roman" w:hAnsi="Times New Roman" w:cs="Times New Roman"/>
          <w:szCs w:val="26"/>
          <w:lang w:eastAsia="pl-PL"/>
        </w:rPr>
      </w:pPr>
      <w:r w:rsidRPr="00654401">
        <w:rPr>
          <w:rFonts w:ascii="Times New Roman" w:hAnsi="Times New Roman" w:cs="Times New Roman"/>
          <w:szCs w:val="26"/>
        </w:rPr>
        <w:t>Tabela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015"/>
        <w:gridCol w:w="877"/>
        <w:gridCol w:w="1267"/>
        <w:gridCol w:w="2086"/>
        <w:gridCol w:w="2121"/>
      </w:tblGrid>
      <w:tr w:rsidR="00E352CA" w:rsidRPr="002F586E" w:rsidTr="00E352CA">
        <w:tc>
          <w:tcPr>
            <w:tcW w:w="1696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jednostki</w:t>
            </w:r>
          </w:p>
        </w:tc>
        <w:tc>
          <w:tcPr>
            <w:tcW w:w="1015" w:type="dxa"/>
          </w:tcPr>
          <w:p w:rsidR="00E352CA" w:rsidRPr="00E352CA" w:rsidRDefault="00E352CA" w:rsidP="00CA64B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na netto za jeden kilogram</w:t>
            </w: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wka VAT %</w:t>
            </w: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na brutto za jeden kilogram</w:t>
            </w:r>
          </w:p>
        </w:tc>
        <w:tc>
          <w:tcPr>
            <w:tcW w:w="2086" w:type="dxa"/>
          </w:tcPr>
          <w:p w:rsidR="00E352CA" w:rsidRPr="00E352CA" w:rsidRDefault="00E352CA" w:rsidP="00CA64B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acowana ilość kilogramów w okresie obowiązywania umowy </w:t>
            </w:r>
          </w:p>
        </w:tc>
        <w:tc>
          <w:tcPr>
            <w:tcW w:w="2121" w:type="dxa"/>
          </w:tcPr>
          <w:p w:rsidR="00E352CA" w:rsidRPr="00E352CA" w:rsidRDefault="001A02E5" w:rsidP="00CA64B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</w:t>
            </w:r>
            <w:r w:rsidR="00E352CA"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tość brutto okresie obowiązywania umowy</w:t>
            </w:r>
          </w:p>
        </w:tc>
      </w:tr>
      <w:tr w:rsidR="00E352CA" w:rsidRPr="002F586E" w:rsidTr="00E352CA">
        <w:tc>
          <w:tcPr>
            <w:tcW w:w="1696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15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086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121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 ( 4x5)</w:t>
            </w:r>
          </w:p>
        </w:tc>
      </w:tr>
      <w:tr w:rsidR="00E352CA" w:rsidRPr="002F586E" w:rsidTr="00E352CA">
        <w:tc>
          <w:tcPr>
            <w:tcW w:w="1696" w:type="dxa"/>
          </w:tcPr>
          <w:p w:rsidR="00E352CA" w:rsidRPr="00E352CA" w:rsidRDefault="00E352CA" w:rsidP="00CA64B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kuratura Rejonowa w Koninie</w:t>
            </w:r>
          </w:p>
        </w:tc>
        <w:tc>
          <w:tcPr>
            <w:tcW w:w="1015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6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50</w:t>
            </w:r>
          </w:p>
        </w:tc>
        <w:tc>
          <w:tcPr>
            <w:tcW w:w="2121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52CA" w:rsidRPr="002F586E" w:rsidTr="00E352CA">
        <w:tc>
          <w:tcPr>
            <w:tcW w:w="1696" w:type="dxa"/>
          </w:tcPr>
          <w:p w:rsidR="00E352CA" w:rsidRPr="00E352CA" w:rsidRDefault="00E352CA" w:rsidP="00CA64B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kuratura Rejonowa w Turku</w:t>
            </w:r>
          </w:p>
        </w:tc>
        <w:tc>
          <w:tcPr>
            <w:tcW w:w="1015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6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5</w:t>
            </w:r>
          </w:p>
        </w:tc>
        <w:tc>
          <w:tcPr>
            <w:tcW w:w="2121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52CA" w:rsidRPr="002F586E" w:rsidTr="00E352CA">
        <w:tc>
          <w:tcPr>
            <w:tcW w:w="1696" w:type="dxa"/>
          </w:tcPr>
          <w:p w:rsidR="00E352CA" w:rsidRPr="00E352CA" w:rsidRDefault="00E352CA" w:rsidP="00CA64B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kuratura Rejonowa w Słupcy</w:t>
            </w:r>
          </w:p>
        </w:tc>
        <w:tc>
          <w:tcPr>
            <w:tcW w:w="1015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6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2121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52CA" w:rsidRPr="002F586E" w:rsidTr="00CA64B6">
        <w:tc>
          <w:tcPr>
            <w:tcW w:w="0" w:type="auto"/>
            <w:gridSpan w:val="6"/>
            <w:vAlign w:val="center"/>
          </w:tcPr>
          <w:p w:rsidR="00E352CA" w:rsidRPr="00E352CA" w:rsidRDefault="00E352CA" w:rsidP="00CA64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dstawie prawa opcji:</w:t>
            </w:r>
          </w:p>
        </w:tc>
      </w:tr>
      <w:tr w:rsidR="00E352CA" w:rsidRPr="002F586E" w:rsidTr="00E352CA">
        <w:tc>
          <w:tcPr>
            <w:tcW w:w="1696" w:type="dxa"/>
          </w:tcPr>
          <w:p w:rsidR="00E352CA" w:rsidRPr="00E352CA" w:rsidRDefault="00E352CA" w:rsidP="00CA64B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kuratura Okręgowa w Koninie</w:t>
            </w:r>
          </w:p>
        </w:tc>
        <w:tc>
          <w:tcPr>
            <w:tcW w:w="1015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6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0</w:t>
            </w:r>
          </w:p>
        </w:tc>
        <w:tc>
          <w:tcPr>
            <w:tcW w:w="2121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52CA" w:rsidRPr="002F586E" w:rsidTr="00E352CA">
        <w:tc>
          <w:tcPr>
            <w:tcW w:w="1696" w:type="dxa"/>
          </w:tcPr>
          <w:p w:rsidR="00E352CA" w:rsidRPr="00E352CA" w:rsidRDefault="00E352CA" w:rsidP="00E352CA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kuratura Rejonowa 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e</w:t>
            </w:r>
          </w:p>
        </w:tc>
        <w:tc>
          <w:tcPr>
            <w:tcW w:w="1015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6" w:type="dxa"/>
          </w:tcPr>
          <w:p w:rsidR="00E352CA" w:rsidRPr="00E352CA" w:rsidRDefault="00E352CA" w:rsidP="00E352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2121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52CA" w:rsidRPr="002F586E" w:rsidTr="00E352CA">
        <w:trPr>
          <w:trHeight w:val="597"/>
        </w:trPr>
        <w:tc>
          <w:tcPr>
            <w:tcW w:w="6941" w:type="dxa"/>
            <w:gridSpan w:val="5"/>
            <w:vAlign w:val="center"/>
          </w:tcPr>
          <w:p w:rsidR="00E352CA" w:rsidRPr="00E352CA" w:rsidRDefault="00E352CA" w:rsidP="00CA64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121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0701AE" w:rsidRDefault="000701AE" w:rsidP="00E352C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76E31" w:rsidRDefault="00676E31" w:rsidP="00E352C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76E31" w:rsidRDefault="00676E31" w:rsidP="00E352C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Cena usług dodatkowych:</w:t>
      </w:r>
    </w:p>
    <w:p w:rsidR="00654401" w:rsidRPr="00654401" w:rsidRDefault="00654401" w:rsidP="00E352C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Cs w:val="26"/>
          <w:lang w:eastAsia="pl-PL"/>
        </w:rPr>
      </w:pPr>
      <w:r w:rsidRPr="00654401">
        <w:rPr>
          <w:rFonts w:ascii="Times New Roman" w:eastAsia="Times New Roman" w:hAnsi="Times New Roman" w:cs="Times New Roman"/>
          <w:szCs w:val="26"/>
          <w:lang w:eastAsia="pl-PL"/>
        </w:rPr>
        <w:t>Tabela nr 2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35"/>
        <w:gridCol w:w="1093"/>
        <w:gridCol w:w="973"/>
        <w:gridCol w:w="1015"/>
        <w:gridCol w:w="2292"/>
        <w:gridCol w:w="1843"/>
      </w:tblGrid>
      <w:tr w:rsidR="001A02E5" w:rsidRPr="002F586E" w:rsidTr="001A02E5">
        <w:trPr>
          <w:trHeight w:val="244"/>
        </w:trPr>
        <w:tc>
          <w:tcPr>
            <w:tcW w:w="2135" w:type="dxa"/>
            <w:vAlign w:val="center"/>
          </w:tcPr>
          <w:p w:rsidR="001A02E5" w:rsidRPr="00E352CA" w:rsidRDefault="001A02E5" w:rsidP="001A02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 usługi</w:t>
            </w:r>
          </w:p>
        </w:tc>
        <w:tc>
          <w:tcPr>
            <w:tcW w:w="1093" w:type="dxa"/>
            <w:vAlign w:val="center"/>
          </w:tcPr>
          <w:p w:rsidR="001A02E5" w:rsidRPr="00E352CA" w:rsidRDefault="001A02E5" w:rsidP="001A02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na netto za jeden kilogram</w:t>
            </w:r>
          </w:p>
        </w:tc>
        <w:tc>
          <w:tcPr>
            <w:tcW w:w="973" w:type="dxa"/>
            <w:vAlign w:val="center"/>
          </w:tcPr>
          <w:p w:rsidR="001A02E5" w:rsidRPr="00E352CA" w:rsidRDefault="001A02E5" w:rsidP="001A02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wka VAT %</w:t>
            </w:r>
          </w:p>
        </w:tc>
        <w:tc>
          <w:tcPr>
            <w:tcW w:w="1015" w:type="dxa"/>
            <w:vAlign w:val="center"/>
          </w:tcPr>
          <w:p w:rsidR="001A02E5" w:rsidRPr="00E352CA" w:rsidRDefault="001A02E5" w:rsidP="001A02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na brutto za jeden kilogram</w:t>
            </w:r>
          </w:p>
        </w:tc>
        <w:tc>
          <w:tcPr>
            <w:tcW w:w="2292" w:type="dxa"/>
            <w:vAlign w:val="center"/>
          </w:tcPr>
          <w:p w:rsidR="001A02E5" w:rsidRPr="00E352CA" w:rsidRDefault="00CE02E6" w:rsidP="001A02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cowana ilość kilogramów w </w:t>
            </w:r>
            <w:r w:rsidR="001A02E5"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resie obowiązywania umowy</w:t>
            </w:r>
          </w:p>
        </w:tc>
        <w:tc>
          <w:tcPr>
            <w:tcW w:w="1843" w:type="dxa"/>
            <w:vAlign w:val="center"/>
          </w:tcPr>
          <w:p w:rsidR="001A02E5" w:rsidRPr="00E352CA" w:rsidRDefault="001A02E5" w:rsidP="001A02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</w:t>
            </w: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tość brutto okresie obowiązywania umowy</w:t>
            </w:r>
          </w:p>
        </w:tc>
      </w:tr>
      <w:tr w:rsidR="001A02E5" w:rsidRPr="002F586E" w:rsidTr="001A02E5">
        <w:trPr>
          <w:trHeight w:val="129"/>
        </w:trPr>
        <w:tc>
          <w:tcPr>
            <w:tcW w:w="2135" w:type="dxa"/>
            <w:vAlign w:val="center"/>
          </w:tcPr>
          <w:p w:rsidR="001A02E5" w:rsidRPr="00E352CA" w:rsidRDefault="001A02E5" w:rsidP="001A02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93" w:type="dxa"/>
            <w:vAlign w:val="center"/>
          </w:tcPr>
          <w:p w:rsidR="001A02E5" w:rsidRPr="00E352CA" w:rsidRDefault="001A02E5" w:rsidP="001A02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973" w:type="dxa"/>
            <w:vAlign w:val="center"/>
          </w:tcPr>
          <w:p w:rsidR="001A02E5" w:rsidRPr="00E352CA" w:rsidRDefault="001A02E5" w:rsidP="001A02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15" w:type="dxa"/>
            <w:vAlign w:val="center"/>
          </w:tcPr>
          <w:p w:rsidR="001A02E5" w:rsidRPr="00E352CA" w:rsidRDefault="001A02E5" w:rsidP="001A02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92" w:type="dxa"/>
          </w:tcPr>
          <w:p w:rsidR="001A02E5" w:rsidRPr="00E352CA" w:rsidRDefault="001A02E5" w:rsidP="001A02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843" w:type="dxa"/>
          </w:tcPr>
          <w:p w:rsidR="001A02E5" w:rsidRPr="00E352CA" w:rsidRDefault="001A02E5" w:rsidP="00CE02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 ( 4x5)</w:t>
            </w:r>
          </w:p>
        </w:tc>
      </w:tr>
      <w:tr w:rsidR="001A02E5" w:rsidRPr="002F586E" w:rsidTr="008334B4">
        <w:trPr>
          <w:trHeight w:val="775"/>
        </w:trPr>
        <w:tc>
          <w:tcPr>
            <w:tcW w:w="2135" w:type="dxa"/>
          </w:tcPr>
          <w:p w:rsidR="001A02E5" w:rsidRPr="00E352CA" w:rsidRDefault="001A02E5" w:rsidP="001A02E5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76E3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biór i nisz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cz</w:t>
            </w:r>
            <w:r w:rsidRPr="00676E3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enie nośników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optyczno-magnetycznych (m.in. dyskietki, płyty CD, kasety VHS itp.) ze wszystkich prokuratur okręgu konińskiego</w:t>
            </w:r>
          </w:p>
        </w:tc>
        <w:tc>
          <w:tcPr>
            <w:tcW w:w="1093" w:type="dxa"/>
          </w:tcPr>
          <w:p w:rsidR="001A02E5" w:rsidRPr="00E352CA" w:rsidRDefault="001A02E5" w:rsidP="001A02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</w:tcPr>
          <w:p w:rsidR="001A02E5" w:rsidRPr="00E352CA" w:rsidRDefault="001A02E5" w:rsidP="001A02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</w:tcPr>
          <w:p w:rsidR="001A02E5" w:rsidRPr="00E352CA" w:rsidRDefault="001A02E5" w:rsidP="001A02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:rsidR="001A02E5" w:rsidRPr="00E352CA" w:rsidRDefault="008334B4" w:rsidP="008334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</w:tcPr>
          <w:p w:rsidR="001A02E5" w:rsidRPr="00E352CA" w:rsidRDefault="001A02E5" w:rsidP="001A02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654401" w:rsidRDefault="00654401" w:rsidP="006544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4545"/>
        <w:gridCol w:w="4059"/>
      </w:tblGrid>
      <w:tr w:rsidR="00B61E20" w:rsidRPr="00B61E20" w:rsidTr="008E698A">
        <w:trPr>
          <w:trHeight w:val="523"/>
        </w:trPr>
        <w:tc>
          <w:tcPr>
            <w:tcW w:w="4545" w:type="dxa"/>
          </w:tcPr>
          <w:p w:rsidR="00B61E20" w:rsidRPr="00B61E20" w:rsidRDefault="00B61E20" w:rsidP="00B61E20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9" w:type="dxa"/>
          </w:tcPr>
          <w:p w:rsidR="00B61E20" w:rsidRPr="00B61E20" w:rsidRDefault="00B61E20" w:rsidP="00B61E20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61E20">
              <w:rPr>
                <w:rFonts w:ascii="Times New Roman" w:hAnsi="Times New Roman" w:cs="Times New Roman"/>
                <w:sz w:val="24"/>
              </w:rPr>
              <w:t xml:space="preserve">Wartość </w:t>
            </w:r>
            <w:r w:rsidRPr="00B61E20">
              <w:rPr>
                <w:rFonts w:ascii="Times New Roman" w:hAnsi="Times New Roman" w:cs="Times New Roman"/>
                <w:sz w:val="24"/>
              </w:rPr>
              <w:t>brutto</w:t>
            </w:r>
          </w:p>
        </w:tc>
      </w:tr>
      <w:tr w:rsidR="00B61E20" w:rsidRPr="00B61E20" w:rsidTr="008E698A">
        <w:trPr>
          <w:trHeight w:val="523"/>
        </w:trPr>
        <w:tc>
          <w:tcPr>
            <w:tcW w:w="4545" w:type="dxa"/>
          </w:tcPr>
          <w:p w:rsidR="00B61E20" w:rsidRPr="00B61E20" w:rsidRDefault="00B61E20" w:rsidP="00B61E20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61E20">
              <w:rPr>
                <w:rFonts w:ascii="Times New Roman" w:hAnsi="Times New Roman" w:cs="Times New Roman"/>
                <w:sz w:val="24"/>
              </w:rPr>
              <w:t>Tabela 1</w:t>
            </w:r>
          </w:p>
        </w:tc>
        <w:tc>
          <w:tcPr>
            <w:tcW w:w="4059" w:type="dxa"/>
          </w:tcPr>
          <w:p w:rsidR="00B61E20" w:rsidRPr="00B61E20" w:rsidRDefault="00B61E20" w:rsidP="00B61E20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61E20" w:rsidRPr="00B61E20" w:rsidTr="008E698A">
        <w:trPr>
          <w:trHeight w:val="523"/>
        </w:trPr>
        <w:tc>
          <w:tcPr>
            <w:tcW w:w="4545" w:type="dxa"/>
          </w:tcPr>
          <w:p w:rsidR="00B61E20" w:rsidRPr="00B61E20" w:rsidRDefault="00B61E20" w:rsidP="00B61E20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61E20">
              <w:rPr>
                <w:rFonts w:ascii="Times New Roman" w:hAnsi="Times New Roman" w:cs="Times New Roman"/>
                <w:sz w:val="24"/>
              </w:rPr>
              <w:t>Tabela 2</w:t>
            </w:r>
          </w:p>
        </w:tc>
        <w:tc>
          <w:tcPr>
            <w:tcW w:w="4059" w:type="dxa"/>
          </w:tcPr>
          <w:p w:rsidR="00B61E20" w:rsidRPr="00B61E20" w:rsidRDefault="00B61E20" w:rsidP="00B61E20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61E20" w:rsidRPr="00B61E20" w:rsidTr="008E698A">
        <w:trPr>
          <w:trHeight w:val="507"/>
        </w:trPr>
        <w:tc>
          <w:tcPr>
            <w:tcW w:w="4545" w:type="dxa"/>
          </w:tcPr>
          <w:p w:rsidR="00B61E20" w:rsidRPr="00B61E20" w:rsidRDefault="00B61E20" w:rsidP="00B61E20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61E20">
              <w:rPr>
                <w:rFonts w:ascii="Times New Roman" w:hAnsi="Times New Roman" w:cs="Times New Roman"/>
                <w:sz w:val="24"/>
              </w:rPr>
              <w:t>Razem</w:t>
            </w:r>
          </w:p>
        </w:tc>
        <w:tc>
          <w:tcPr>
            <w:tcW w:w="4059" w:type="dxa"/>
          </w:tcPr>
          <w:p w:rsidR="00B61E20" w:rsidRPr="00B61E20" w:rsidRDefault="00B61E20" w:rsidP="00B61E20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</w:tr>
    </w:tbl>
    <w:p w:rsidR="00B61E20" w:rsidRDefault="00B61E20" w:rsidP="006544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54401" w:rsidRPr="006E0CEA" w:rsidRDefault="00654401" w:rsidP="006544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O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feruję/</w:t>
      </w:r>
      <w:proofErr w:type="spellStart"/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emy</w:t>
      </w:r>
      <w:proofErr w:type="spellEnd"/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ykonanie zamówienia, zgodnie z wymogami Zamawiającego, za cenę:</w:t>
      </w:r>
    </w:p>
    <w:p w:rsidR="00654401" w:rsidRPr="006E0CEA" w:rsidRDefault="00654401" w:rsidP="00654401">
      <w:p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cena brutto*  ..........................................................................................................zł</w:t>
      </w:r>
    </w:p>
    <w:p w:rsidR="00654401" w:rsidRPr="006E0CEA" w:rsidRDefault="00654401" w:rsidP="00654401">
      <w:p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(słownie:       .............................................................................................................)</w:t>
      </w:r>
    </w:p>
    <w:p w:rsidR="00654401" w:rsidRPr="006E0CEA" w:rsidRDefault="00654401" w:rsidP="00654401">
      <w:p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podatek VAT w wysokości .......... %,   tj. .................................................................zł</w:t>
      </w:r>
    </w:p>
    <w:p w:rsidR="00676E31" w:rsidRPr="00E352CA" w:rsidRDefault="00654401" w:rsidP="0065440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(słownie : .....................................................................................................................)</w:t>
      </w:r>
    </w:p>
    <w:p w:rsidR="00654401" w:rsidRDefault="00654401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8717D" w:rsidRPr="006E0CEA" w:rsidRDefault="00C8717D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sobą (osobami do kontaktów)  z Zamawiającym odpowiedzialnymi za wykonanie zobowiązań umowy jest/są: </w:t>
      </w:r>
    </w:p>
    <w:p w:rsidR="00C8717D" w:rsidRPr="006E0CEA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</w:t>
      </w:r>
      <w:r w:rsidR="003D6BC9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……………………</w:t>
      </w:r>
    </w:p>
    <w:p w:rsidR="00C8717D" w:rsidRPr="006E0CEA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l. kontaktowy …………………………..,         </w:t>
      </w:r>
    </w:p>
    <w:p w:rsidR="00C8717D" w:rsidRPr="006E0CEA" w:rsidRDefault="00C8717D" w:rsidP="00A778BD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faks: ……………………………. </w:t>
      </w:r>
    </w:p>
    <w:p w:rsidR="00C8717D" w:rsidRPr="006E0CEA" w:rsidRDefault="00C8717D" w:rsidP="00A778BD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zakres odpowiedzialności: ………….……………………………………………….</w:t>
      </w:r>
    </w:p>
    <w:p w:rsidR="00C8717D" w:rsidRPr="006E0CEA" w:rsidRDefault="00C8717D" w:rsidP="00A778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Ustanowionym pełnomocnikiem do reprezentowania w postępowaniu o udzielenie zamówienia i/lub zawarcia umowy w sprawie zamówienia publicznego, </w:t>
      </w:r>
      <w:r w:rsidR="003D7EF6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ypadku składania </w:t>
      </w:r>
      <w:r w:rsidRPr="006E0CE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ferty wspólnej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z dwa lub więcej po</w:t>
      </w:r>
      <w:r w:rsidR="006655F7">
        <w:rPr>
          <w:rFonts w:ascii="Times New Roman" w:eastAsia="Times New Roman" w:hAnsi="Times New Roman" w:cs="Times New Roman"/>
          <w:sz w:val="26"/>
          <w:szCs w:val="26"/>
          <w:lang w:eastAsia="pl-PL"/>
        </w:rPr>
        <w:t>d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ioty gospodarcze (konsorcja /spółki cywilne) jest stanowisko:         </w:t>
      </w:r>
    </w:p>
    <w:p w:rsidR="00C8717D" w:rsidRPr="006E0CEA" w:rsidRDefault="00C8717D" w:rsidP="00A778BD">
      <w:pPr>
        <w:spacing w:after="0" w:line="360" w:lineRule="auto"/>
        <w:ind w:left="70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imię i nazwisko:</w:t>
      </w:r>
      <w:r w:rsidR="009D0D7C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………………………………………………………</w:t>
      </w:r>
    </w:p>
    <w:p w:rsidR="00C8717D" w:rsidRPr="006E0CEA" w:rsidRDefault="00C8717D" w:rsidP="00A778BD">
      <w:pPr>
        <w:spacing w:after="0" w:line="360" w:lineRule="auto"/>
        <w:ind w:left="70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Tel./Fax.: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9D0D7C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………………………………………………………</w:t>
      </w:r>
    </w:p>
    <w:p w:rsidR="00C8717D" w:rsidRPr="006E0CEA" w:rsidRDefault="00C8717D" w:rsidP="00A778BD">
      <w:pPr>
        <w:spacing w:after="0" w:line="360" w:lineRule="auto"/>
        <w:ind w:left="70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u</w:t>
      </w:r>
      <w:r w:rsidR="009D0D7C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agi: </w:t>
      </w:r>
      <w:r w:rsidR="009D0D7C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9D0D7C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………………………………………………………</w:t>
      </w:r>
    </w:p>
    <w:p w:rsidR="009D0D7C" w:rsidRPr="006E0CEA" w:rsidRDefault="009D0D7C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8717D" w:rsidRPr="006E0CEA" w:rsidRDefault="00C8717D" w:rsidP="00A778BD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ania dotyczące postanowień przedmiotu zamówienia:</w:t>
      </w:r>
    </w:p>
    <w:p w:rsidR="00C8717D" w:rsidRPr="006E0CEA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/y, że cena oferty ogółem zawiera wszelkie koszty związane </w:t>
      </w:r>
      <w:r w:rsidR="000701AE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z realizacją przedmiotu zamówienia.</w:t>
      </w:r>
    </w:p>
    <w:p w:rsidR="00C8717D" w:rsidRPr="006E0CEA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am/y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, że zapoznaliśmy się z przedmiotem zamówienia, nie wnosimy żadnych zastrzeżeń oraz uzyskaliśmy informacje niezbędne do przygotowania oferty.</w:t>
      </w:r>
    </w:p>
    <w:p w:rsidR="00C8717D" w:rsidRPr="006E0CEA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świadczam/y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, iż uważamy się za związanych niniejszą ofertą przez okres 30 dni od dnia upływu terminu składania ofert.</w:t>
      </w:r>
    </w:p>
    <w:p w:rsidR="00C8717D" w:rsidRPr="006E0CEA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6849F5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o zwalczaniu nieuczciwej konkurencji.</w:t>
      </w:r>
    </w:p>
    <w:p w:rsidR="00C8717D" w:rsidRPr="006E0CEA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obowiązuję/my się, w przypadku wybrania mojej/naszej oferty, do zawarcia umowy na warunkach określonych w projekcie umowy stanowiącym Załącznik nr </w:t>
      </w:r>
      <w:r w:rsidR="00406B31">
        <w:rPr>
          <w:rFonts w:ascii="Times New Roman" w:eastAsia="Times New Roman" w:hAnsi="Times New Roman" w:cs="Times New Roman"/>
          <w:sz w:val="26"/>
          <w:szCs w:val="26"/>
          <w:lang w:eastAsia="pl-PL"/>
        </w:rPr>
        <w:t>3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, w miejscu i terminie wyznaczonym przez Zamawiającego.</w:t>
      </w:r>
    </w:p>
    <w:p w:rsidR="00C8717D" w:rsidRPr="006E0CEA" w:rsidRDefault="00C8717D" w:rsidP="00A778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/y, iż </w:t>
      </w:r>
      <w:r w:rsidRPr="006E0CE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zewiduję/my / nie przewiduję/my*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wierzenie wykonania części zamówienia następującym  podwykonawcom:</w:t>
      </w:r>
    </w:p>
    <w:p w:rsidR="00C8717D" w:rsidRPr="006E0CEA" w:rsidRDefault="00C8717D" w:rsidP="00A778BD">
      <w:pPr>
        <w:spacing w:after="0" w:line="360" w:lineRule="auto"/>
        <w:ind w:left="708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1) Nazwa f</w:t>
      </w:r>
      <w:r w:rsid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irmy podwykonawcy ………………</w:t>
      </w:r>
      <w:r w:rsidR="000701AE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</w:t>
      </w:r>
      <w:r w:rsidR="0093424F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</w:t>
      </w:r>
    </w:p>
    <w:p w:rsidR="00C8717D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Wraz z ofertą składam/y</w:t>
      </w:r>
      <w:r w:rsidR="006849F5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enia i dokumenty:</w:t>
      </w:r>
      <w:r w:rsidR="0093424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……………………………......</w:t>
      </w:r>
    </w:p>
    <w:p w:rsidR="0093424F" w:rsidRPr="006E0CEA" w:rsidRDefault="0093424F" w:rsidP="0093424F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………………………………..</w:t>
      </w:r>
    </w:p>
    <w:p w:rsidR="00C85979" w:rsidRPr="00EC230F" w:rsidRDefault="00C85979" w:rsidP="00C85979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bCs/>
          <w:sz w:val="26"/>
          <w:szCs w:val="26"/>
        </w:rPr>
      </w:pPr>
      <w:r w:rsidRPr="00EC230F">
        <w:rPr>
          <w:bCs/>
          <w:sz w:val="26"/>
          <w:szCs w:val="26"/>
        </w:rPr>
        <w:t xml:space="preserve">Oświadczam/y, że zapoznaliśmy się z informacją o przetwarzaniu danych osobowych przez zamawiającego pozyskanych bezpośrednio od osoby, której dane dotyczą (osoba fizyczna, osoba fizyczna prowadząca działalność gospodarczą). </w:t>
      </w:r>
    </w:p>
    <w:p w:rsidR="00C85979" w:rsidRPr="00EC230F" w:rsidRDefault="00C85979" w:rsidP="00C85979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bCs/>
          <w:sz w:val="26"/>
          <w:szCs w:val="26"/>
        </w:rPr>
      </w:pPr>
      <w:r w:rsidRPr="00EC230F">
        <w:rPr>
          <w:bCs/>
          <w:sz w:val="26"/>
          <w:szCs w:val="26"/>
        </w:rPr>
        <w:lastRenderedPageBreak/>
        <w:t>Oświadczam, że wypełnię obowiązki informacyjne przewidziane w art. 13 lub art. 14 RODO</w:t>
      </w:r>
      <w:r w:rsidRPr="00EC230F">
        <w:rPr>
          <w:rStyle w:val="Odwoanieprzypisudolnego"/>
          <w:bCs/>
          <w:sz w:val="26"/>
          <w:szCs w:val="26"/>
        </w:rPr>
        <w:footnoteReference w:id="1"/>
      </w:r>
      <w:r w:rsidRPr="00EC230F">
        <w:rPr>
          <w:bCs/>
          <w:sz w:val="26"/>
          <w:szCs w:val="26"/>
        </w:rPr>
        <w:t xml:space="preserve"> wobec osób fizycznych, od których dane osobowe bezpośrednio lub pośrednio pozyskam w celu ubiegania się o udzielenie zamówienia publicznego </w:t>
      </w:r>
      <w:r w:rsidRPr="00EC230F">
        <w:rPr>
          <w:bCs/>
          <w:sz w:val="26"/>
          <w:szCs w:val="26"/>
        </w:rPr>
        <w:br/>
        <w:t>w niniejszym postępowaniu.</w:t>
      </w:r>
      <w:r w:rsidRPr="00EC230F">
        <w:rPr>
          <w:rStyle w:val="Odwoanieprzypisudolnego"/>
          <w:bCs/>
          <w:sz w:val="26"/>
          <w:szCs w:val="26"/>
        </w:rPr>
        <w:footnoteReference w:id="2"/>
      </w:r>
    </w:p>
    <w:p w:rsidR="00E65C22" w:rsidRDefault="00C8717D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6E0CEA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          </w:t>
      </w:r>
    </w:p>
    <w:p w:rsidR="00E65C22" w:rsidRDefault="00E65C22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8717D" w:rsidRPr="006E0CEA" w:rsidRDefault="00C8717D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6E0CEA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                                    </w:t>
      </w:r>
      <w:r w:rsidR="003D5F87" w:rsidRPr="006E0CEA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                               </w:t>
      </w:r>
      <w:r w:rsidRPr="006E0CEA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6E0CEA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</w:p>
    <w:p w:rsidR="00E65C22" w:rsidRPr="00E65C22" w:rsidRDefault="00E65C22" w:rsidP="00E65C22">
      <w:pPr>
        <w:spacing w:after="0" w:line="360" w:lineRule="auto"/>
        <w:ind w:left="709"/>
        <w:jc w:val="both"/>
        <w:rPr>
          <w:rFonts w:ascii="Arial" w:eastAsia="Times New Roman" w:hAnsi="Arial" w:cs="Arial"/>
          <w:iCs/>
          <w:sz w:val="18"/>
          <w:szCs w:val="24"/>
          <w:lang w:eastAsia="pl-PL"/>
        </w:rPr>
      </w:pPr>
      <w:r w:rsidRPr="00E65C22">
        <w:rPr>
          <w:rFonts w:ascii="Arial" w:eastAsia="Times New Roman" w:hAnsi="Arial" w:cs="Arial"/>
          <w:iCs/>
          <w:sz w:val="18"/>
          <w:szCs w:val="24"/>
          <w:lang w:eastAsia="pl-PL"/>
        </w:rPr>
        <w:t>.................................................</w:t>
      </w:r>
      <w:r w:rsidRPr="00E65C22">
        <w:rPr>
          <w:rFonts w:ascii="Arial" w:eastAsia="Times New Roman" w:hAnsi="Arial" w:cs="Arial"/>
          <w:iCs/>
          <w:sz w:val="18"/>
          <w:szCs w:val="24"/>
          <w:lang w:eastAsia="pl-PL"/>
        </w:rPr>
        <w:tab/>
      </w:r>
      <w:r w:rsidRPr="00E65C22">
        <w:rPr>
          <w:rFonts w:ascii="Arial" w:eastAsia="Times New Roman" w:hAnsi="Arial" w:cs="Arial"/>
          <w:iCs/>
          <w:sz w:val="18"/>
          <w:szCs w:val="24"/>
          <w:lang w:eastAsia="pl-PL"/>
        </w:rPr>
        <w:tab/>
      </w:r>
      <w:r w:rsidRPr="00E65C22">
        <w:rPr>
          <w:rFonts w:ascii="Arial" w:eastAsia="Times New Roman" w:hAnsi="Arial" w:cs="Arial"/>
          <w:iCs/>
          <w:sz w:val="18"/>
          <w:szCs w:val="24"/>
          <w:lang w:eastAsia="pl-PL"/>
        </w:rPr>
        <w:tab/>
        <w:t xml:space="preserve">   …...........................................................</w:t>
      </w:r>
    </w:p>
    <w:p w:rsidR="00E65C22" w:rsidRPr="00E65C22" w:rsidRDefault="00E65C22" w:rsidP="00E65C22">
      <w:pPr>
        <w:spacing w:after="0" w:line="360" w:lineRule="auto"/>
        <w:ind w:left="993"/>
        <w:jc w:val="both"/>
        <w:rPr>
          <w:rFonts w:ascii="Arial" w:eastAsia="Times New Roman" w:hAnsi="Arial" w:cs="Arial"/>
          <w:iCs/>
          <w:sz w:val="18"/>
          <w:szCs w:val="24"/>
          <w:lang w:eastAsia="pl-PL"/>
        </w:rPr>
      </w:pPr>
      <w:r w:rsidRPr="00E65C22">
        <w:rPr>
          <w:rFonts w:ascii="Arial" w:eastAsia="Times New Roman" w:hAnsi="Arial" w:cs="Arial"/>
          <w:iCs/>
          <w:sz w:val="18"/>
          <w:szCs w:val="24"/>
          <w:lang w:eastAsia="pl-PL"/>
        </w:rPr>
        <w:t>(miejscowość, data)</w:t>
      </w:r>
      <w:r w:rsidRPr="00E65C22">
        <w:rPr>
          <w:rFonts w:ascii="Arial" w:eastAsia="Times New Roman" w:hAnsi="Arial" w:cs="Arial"/>
          <w:iCs/>
          <w:sz w:val="18"/>
          <w:szCs w:val="24"/>
          <w:lang w:eastAsia="pl-PL"/>
        </w:rPr>
        <w:tab/>
      </w:r>
      <w:r w:rsidRPr="00E65C22">
        <w:rPr>
          <w:rFonts w:ascii="Arial" w:eastAsia="Times New Roman" w:hAnsi="Arial" w:cs="Arial"/>
          <w:iCs/>
          <w:sz w:val="18"/>
          <w:szCs w:val="24"/>
          <w:lang w:eastAsia="pl-PL"/>
        </w:rPr>
        <w:tab/>
        <w:t xml:space="preserve"> </w:t>
      </w:r>
      <w:r w:rsidRPr="00E65C22">
        <w:rPr>
          <w:rFonts w:ascii="Arial" w:eastAsia="Times New Roman" w:hAnsi="Arial" w:cs="Arial"/>
          <w:iCs/>
          <w:sz w:val="18"/>
          <w:szCs w:val="24"/>
          <w:lang w:eastAsia="pl-PL"/>
        </w:rPr>
        <w:tab/>
        <w:t xml:space="preserve">         (podpis uprawnionych przedstawicieli Wykonawcy</w:t>
      </w:r>
    </w:p>
    <w:p w:rsidR="00E65C22" w:rsidRDefault="00E65C22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687A48" w:rsidRPr="006E0CEA" w:rsidRDefault="00C8717D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C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6E0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0CEA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</w:t>
      </w:r>
    </w:p>
    <w:sectPr w:rsidR="00687A48" w:rsidRPr="006E0CEA" w:rsidSect="000701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573" w:rsidRDefault="00C33573" w:rsidP="00A778BD">
      <w:pPr>
        <w:spacing w:after="0" w:line="240" w:lineRule="auto"/>
      </w:pPr>
      <w:r>
        <w:separator/>
      </w:r>
    </w:p>
  </w:endnote>
  <w:endnote w:type="continuationSeparator" w:id="0">
    <w:p w:rsidR="00C33573" w:rsidRDefault="00C33573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90270"/>
      <w:docPartObj>
        <w:docPartGallery w:val="Page Numbers (Bottom of Page)"/>
        <w:docPartUnique/>
      </w:docPartObj>
    </w:sdtPr>
    <w:sdtEndPr/>
    <w:sdtContent>
      <w:p w:rsidR="000701AE" w:rsidRDefault="00070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20">
          <w:rPr>
            <w:noProof/>
          </w:rPr>
          <w:t>3</w:t>
        </w:r>
        <w:r>
          <w:fldChar w:fldCharType="end"/>
        </w:r>
      </w:p>
    </w:sdtContent>
  </w:sdt>
  <w:p w:rsidR="000701AE" w:rsidRDefault="000701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573" w:rsidRDefault="00C33573" w:rsidP="00A778BD">
      <w:pPr>
        <w:spacing w:after="0" w:line="240" w:lineRule="auto"/>
      </w:pPr>
      <w:r>
        <w:separator/>
      </w:r>
    </w:p>
  </w:footnote>
  <w:footnote w:type="continuationSeparator" w:id="0">
    <w:p w:rsidR="00C33573" w:rsidRDefault="00C33573" w:rsidP="00A778BD">
      <w:pPr>
        <w:spacing w:after="0" w:line="240" w:lineRule="auto"/>
      </w:pPr>
      <w:r>
        <w:continuationSeparator/>
      </w:r>
    </w:p>
  </w:footnote>
  <w:footnote w:id="1">
    <w:p w:rsidR="00C85979" w:rsidRPr="00EC230F" w:rsidRDefault="00C85979" w:rsidP="00C85979">
      <w:pPr>
        <w:pStyle w:val="Tekstprzypisudolnego"/>
        <w:rPr>
          <w:rFonts w:ascii="Times New Roman" w:hAnsi="Times New Roman" w:cs="Times New Roman"/>
        </w:rPr>
      </w:pPr>
      <w:r w:rsidRPr="00EC230F">
        <w:rPr>
          <w:rStyle w:val="Odwoanieprzypisudolnego"/>
          <w:rFonts w:ascii="Times New Roman" w:hAnsi="Times New Roman" w:cs="Times New Roman"/>
        </w:rPr>
        <w:footnoteRef/>
      </w:r>
      <w:r w:rsidRPr="00EC230F">
        <w:rPr>
          <w:rFonts w:ascii="Times New Roman" w:hAnsi="Times New Roman" w:cs="Times New Roman"/>
        </w:rPr>
        <w:t xml:space="preserve"> rozporządzenie Parlamentu Europejskiego i rady (UE) 206/679 z dnia 27 kwietnia 2016 r. w sprawie ochrony osób fizycznych w związku z przetwarzaniem danych osobowych i w sprawie swobodnego przepływu takich danych oraz uchylenie dyrektywy 95/46/WE (ogólne rozporządzenie o ochronie danych</w:t>
      </w:r>
    </w:p>
    <w:p w:rsidR="00C85979" w:rsidRPr="00EC230F" w:rsidRDefault="00C85979" w:rsidP="00C8597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C85979" w:rsidRDefault="00C85979" w:rsidP="00C85979">
      <w:pPr>
        <w:pStyle w:val="Tekstprzypisudolnego"/>
      </w:pPr>
      <w:r w:rsidRPr="00EC230F">
        <w:rPr>
          <w:rStyle w:val="Odwoanieprzypisudolnego"/>
          <w:rFonts w:ascii="Times New Roman" w:hAnsi="Times New Roman" w:cs="Times New Roman"/>
        </w:rPr>
        <w:footnoteRef/>
      </w:r>
      <w:r w:rsidRPr="00EC230F"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F5" w:rsidRPr="00443C63" w:rsidRDefault="000701AE" w:rsidP="00443C63">
    <w:pPr>
      <w:spacing w:after="0" w:line="360" w:lineRule="auto"/>
      <w:contextualSpacing/>
      <w:jc w:val="both"/>
      <w:outlineLvl w:val="0"/>
      <w:rPr>
        <w:rFonts w:ascii="Times New Roman" w:eastAsia="Times New Roman" w:hAnsi="Times New Roman" w:cs="Times New Roman"/>
        <w:lang w:eastAsia="pl-PL"/>
      </w:rPr>
    </w:pPr>
    <w:r w:rsidRPr="00443C63">
      <w:rPr>
        <w:rFonts w:ascii="Times New Roman" w:eastAsia="Times New Roman" w:hAnsi="Times New Roman" w:cs="Times New Roman"/>
        <w:lang w:eastAsia="pl-PL"/>
      </w:rPr>
      <w:t>3031-7.262.</w:t>
    </w:r>
    <w:r w:rsidR="00FE6121">
      <w:rPr>
        <w:rFonts w:ascii="Times New Roman" w:eastAsia="Times New Roman" w:hAnsi="Times New Roman" w:cs="Times New Roman"/>
        <w:lang w:eastAsia="pl-PL"/>
      </w:rPr>
      <w:t>44</w:t>
    </w:r>
    <w:r w:rsidR="006849F5" w:rsidRPr="00443C63">
      <w:rPr>
        <w:rFonts w:ascii="Times New Roman" w:eastAsia="Times New Roman" w:hAnsi="Times New Roman" w:cs="Times New Roman"/>
        <w:lang w:eastAsia="pl-PL"/>
      </w:rPr>
      <w:t>.202</w:t>
    </w:r>
    <w:r w:rsidR="00FE6121">
      <w:rPr>
        <w:rFonts w:ascii="Times New Roman" w:eastAsia="Times New Roman" w:hAnsi="Times New Roman" w:cs="Times New Roman"/>
        <w:lang w:eastAsia="pl-PL"/>
      </w:rPr>
      <w:t>3</w:t>
    </w:r>
    <w:r w:rsidR="006849F5" w:rsidRPr="00443C63">
      <w:rPr>
        <w:rFonts w:ascii="Times New Roman" w:eastAsia="Times New Roman" w:hAnsi="Times New Roman" w:cs="Times New Roman"/>
        <w:lang w:eastAsia="pl-PL"/>
      </w:rPr>
      <w:t xml:space="preserve">                                                             </w:t>
    </w:r>
    <w:r w:rsidR="00443C63">
      <w:rPr>
        <w:rFonts w:ascii="Times New Roman" w:eastAsia="Times New Roman" w:hAnsi="Times New Roman" w:cs="Times New Roman"/>
        <w:lang w:eastAsia="pl-PL"/>
      </w:rPr>
      <w:t xml:space="preserve">     </w:t>
    </w:r>
    <w:r w:rsidR="006849F5" w:rsidRPr="00443C63">
      <w:rPr>
        <w:rFonts w:ascii="Times New Roman" w:eastAsia="Times New Roman" w:hAnsi="Times New Roman" w:cs="Times New Roman"/>
        <w:lang w:eastAsia="pl-PL"/>
      </w:rPr>
      <w:t xml:space="preserve">Załącznik nr </w:t>
    </w:r>
    <w:r w:rsidR="00B64220" w:rsidRPr="00443C63">
      <w:rPr>
        <w:rFonts w:ascii="Times New Roman" w:eastAsia="Times New Roman" w:hAnsi="Times New Roman" w:cs="Times New Roman"/>
        <w:lang w:eastAsia="pl-PL"/>
      </w:rPr>
      <w:t>1</w:t>
    </w:r>
    <w:r w:rsidR="00443C63">
      <w:rPr>
        <w:rFonts w:ascii="Times New Roman" w:eastAsia="Times New Roman" w:hAnsi="Times New Roman" w:cs="Times New Roman"/>
        <w:lang w:eastAsia="pl-PL"/>
      </w:rPr>
      <w:t xml:space="preserve"> </w:t>
    </w:r>
    <w:r w:rsidR="006849F5" w:rsidRPr="00443C63">
      <w:rPr>
        <w:rFonts w:ascii="Times New Roman" w:eastAsia="Times New Roman" w:hAnsi="Times New Roman" w:cs="Times New Roman"/>
        <w:lang w:eastAsia="pl-PL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30B1C"/>
    <w:multiLevelType w:val="hybridMultilevel"/>
    <w:tmpl w:val="9A0C6942"/>
    <w:lvl w:ilvl="0" w:tplc="75744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D"/>
    <w:rsid w:val="0000617B"/>
    <w:rsid w:val="000701AE"/>
    <w:rsid w:val="000801D1"/>
    <w:rsid w:val="000A5ADE"/>
    <w:rsid w:val="000B3223"/>
    <w:rsid w:val="0010123E"/>
    <w:rsid w:val="001A02E5"/>
    <w:rsid w:val="001D5C32"/>
    <w:rsid w:val="001F30C5"/>
    <w:rsid w:val="002537ED"/>
    <w:rsid w:val="002A536E"/>
    <w:rsid w:val="00312697"/>
    <w:rsid w:val="00342447"/>
    <w:rsid w:val="003D5F87"/>
    <w:rsid w:val="003D6BC9"/>
    <w:rsid w:val="003D7EF6"/>
    <w:rsid w:val="00406B31"/>
    <w:rsid w:val="00443C63"/>
    <w:rsid w:val="00477FB3"/>
    <w:rsid w:val="004F5D39"/>
    <w:rsid w:val="00562E3B"/>
    <w:rsid w:val="005A5D74"/>
    <w:rsid w:val="005B453A"/>
    <w:rsid w:val="005C207B"/>
    <w:rsid w:val="005D323A"/>
    <w:rsid w:val="00654401"/>
    <w:rsid w:val="006655F7"/>
    <w:rsid w:val="00676E31"/>
    <w:rsid w:val="006849F5"/>
    <w:rsid w:val="00687A48"/>
    <w:rsid w:val="006E0CEA"/>
    <w:rsid w:val="008334B4"/>
    <w:rsid w:val="008A27C5"/>
    <w:rsid w:val="008C5752"/>
    <w:rsid w:val="00905F29"/>
    <w:rsid w:val="0093424F"/>
    <w:rsid w:val="009434EF"/>
    <w:rsid w:val="00952F5E"/>
    <w:rsid w:val="00960EED"/>
    <w:rsid w:val="009D0D7C"/>
    <w:rsid w:val="009D7EBC"/>
    <w:rsid w:val="00A16783"/>
    <w:rsid w:val="00A778BD"/>
    <w:rsid w:val="00B41AA7"/>
    <w:rsid w:val="00B61E20"/>
    <w:rsid w:val="00B64220"/>
    <w:rsid w:val="00B65702"/>
    <w:rsid w:val="00C11A07"/>
    <w:rsid w:val="00C33573"/>
    <w:rsid w:val="00C561D8"/>
    <w:rsid w:val="00C8434B"/>
    <w:rsid w:val="00C85979"/>
    <w:rsid w:val="00C8717D"/>
    <w:rsid w:val="00CA350D"/>
    <w:rsid w:val="00CB37AD"/>
    <w:rsid w:val="00CE02E6"/>
    <w:rsid w:val="00CE38F8"/>
    <w:rsid w:val="00DA4565"/>
    <w:rsid w:val="00E135FA"/>
    <w:rsid w:val="00E352CA"/>
    <w:rsid w:val="00E65C22"/>
    <w:rsid w:val="00E8776F"/>
    <w:rsid w:val="00EC230F"/>
    <w:rsid w:val="00EC7C47"/>
    <w:rsid w:val="00F21AC8"/>
    <w:rsid w:val="00F24DBE"/>
    <w:rsid w:val="00FA1486"/>
    <w:rsid w:val="00FC0786"/>
    <w:rsid w:val="00FD31C0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9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9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6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6D98-01CD-42E9-A3C8-B506247D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47</cp:revision>
  <cp:lastPrinted>2022-03-17T10:02:00Z</cp:lastPrinted>
  <dcterms:created xsi:type="dcterms:W3CDTF">2022-03-11T11:50:00Z</dcterms:created>
  <dcterms:modified xsi:type="dcterms:W3CDTF">2023-09-07T10:33:00Z</dcterms:modified>
</cp:coreProperties>
</file>